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FB" w:rsidRPr="00514F5D" w:rsidRDefault="00F421FB" w:rsidP="00F421FB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81775" cy="9429750"/>
            <wp:effectExtent l="19050" t="0" r="9525" b="0"/>
            <wp:docPr id="2" name="Рисунок 2" descr="C:\Documents and Settings\Администратор\Мои документ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78" w:rsidRPr="00514F5D" w:rsidRDefault="00C22878" w:rsidP="00F421FB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5D">
        <w:rPr>
          <w:rFonts w:ascii="Times New Roman" w:hAnsi="Times New Roman" w:cs="Times New Roman"/>
          <w:b/>
          <w:sz w:val="24"/>
          <w:szCs w:val="24"/>
        </w:rPr>
        <w:lastRenderedPageBreak/>
        <w:t>План воспитательной работы МБОУ «Намская начальная общеобразовательная школа»</w:t>
      </w:r>
    </w:p>
    <w:p w:rsidR="00C22878" w:rsidRPr="00514F5D" w:rsidRDefault="00C22878" w:rsidP="00AA20C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b/>
          <w:sz w:val="24"/>
          <w:szCs w:val="24"/>
        </w:rPr>
        <w:t>на 2013-2014 учебный год</w:t>
      </w:r>
    </w:p>
    <w:p w:rsidR="00295ADC" w:rsidRPr="00514F5D" w:rsidRDefault="00295ADC" w:rsidP="00AA20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C22878" w:rsidRPr="00514F5D" w:rsidRDefault="00C22878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b/>
          <w:sz w:val="24"/>
          <w:szCs w:val="24"/>
        </w:rPr>
        <w:t>Цель</w:t>
      </w:r>
      <w:r w:rsidR="00295ADC" w:rsidRPr="00514F5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воспитательной работы на 2013-2014 учебный год</w:t>
      </w:r>
      <w:r w:rsidR="00E912B0" w:rsidRPr="00514F5D">
        <w:rPr>
          <w:rFonts w:ascii="Times New Roman" w:hAnsi="Times New Roman" w:cs="Times New Roman"/>
          <w:b/>
          <w:sz w:val="24"/>
          <w:szCs w:val="24"/>
        </w:rPr>
        <w:t>: С</w:t>
      </w:r>
      <w:r w:rsidR="009D64E8" w:rsidRPr="00514F5D">
        <w:rPr>
          <w:rFonts w:ascii="Times New Roman" w:hAnsi="Times New Roman" w:cs="Times New Roman"/>
          <w:sz w:val="24"/>
          <w:szCs w:val="24"/>
        </w:rPr>
        <w:t>оздание</w:t>
      </w:r>
      <w:r w:rsidRPr="00514F5D">
        <w:rPr>
          <w:rFonts w:ascii="Times New Roman" w:hAnsi="Times New Roman" w:cs="Times New Roman"/>
          <w:sz w:val="24"/>
          <w:szCs w:val="24"/>
        </w:rPr>
        <w:t xml:space="preserve"> максимально – благоприятных условий для раскрытия и развития способностей каждой отдельной</w:t>
      </w:r>
      <w:r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90449" w:rsidRPr="00514F5D">
        <w:rPr>
          <w:rFonts w:ascii="Times New Roman" w:hAnsi="Times New Roman" w:cs="Times New Roman"/>
          <w:sz w:val="24"/>
          <w:szCs w:val="24"/>
        </w:rPr>
        <w:t>личности</w:t>
      </w:r>
      <w:r w:rsidR="008A5A41"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 младш</w:t>
      </w:r>
      <w:r w:rsidR="00E912B0" w:rsidRPr="00514F5D">
        <w:rPr>
          <w:rFonts w:ascii="Times New Roman" w:hAnsi="Times New Roman" w:cs="Times New Roman"/>
          <w:sz w:val="24"/>
          <w:szCs w:val="24"/>
          <w:lang w:val="sah-RU"/>
        </w:rPr>
        <w:t>его школьник</w:t>
      </w:r>
      <w:r w:rsidR="00E912B0" w:rsidRPr="00514F5D">
        <w:rPr>
          <w:rFonts w:ascii="Times New Roman" w:hAnsi="Times New Roman" w:cs="Times New Roman"/>
          <w:sz w:val="24"/>
          <w:szCs w:val="24"/>
        </w:rPr>
        <w:t>а</w:t>
      </w:r>
      <w:r w:rsidR="004A2C96" w:rsidRPr="00514F5D">
        <w:rPr>
          <w:rFonts w:ascii="Times New Roman" w:hAnsi="Times New Roman" w:cs="Times New Roman"/>
          <w:sz w:val="24"/>
          <w:szCs w:val="24"/>
        </w:rPr>
        <w:t>.</w:t>
      </w:r>
    </w:p>
    <w:p w:rsidR="004A2C96" w:rsidRPr="00514F5D" w:rsidRDefault="004A2C96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Задачи: </w:t>
      </w:r>
    </w:p>
    <w:p w:rsidR="00C22878" w:rsidRPr="00514F5D" w:rsidRDefault="004A2C96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i/>
          <w:sz w:val="24"/>
          <w:szCs w:val="24"/>
        </w:rPr>
        <w:t>Рассмотреть и утвердить основную документацию по организации воспитательной работы в соответствии с ФЗ №273 «Закон об образовании в РФ»</w:t>
      </w:r>
      <w:r w:rsidRPr="00514F5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Разработка </w:t>
      </w:r>
      <w:r w:rsidRPr="00514F5D">
        <w:rPr>
          <w:rFonts w:ascii="Times New Roman" w:eastAsia="Times New Roman" w:hAnsi="Times New Roman" w:cs="Times New Roman"/>
          <w:i/>
          <w:sz w:val="24"/>
          <w:szCs w:val="24"/>
        </w:rPr>
        <w:t>планов классных руководителей</w:t>
      </w:r>
      <w:r w:rsidRPr="00514F5D">
        <w:rPr>
          <w:rFonts w:ascii="Times New Roman" w:eastAsia="Times New Roman" w:hAnsi="Times New Roman" w:cs="Times New Roman"/>
          <w:i/>
          <w:sz w:val="24"/>
          <w:szCs w:val="24"/>
          <w:lang w:val="sah-RU"/>
        </w:rPr>
        <w:t>, программ внеурочной деятельности руководителей кружков.</w:t>
      </w:r>
      <w:r w:rsidRPr="00514F5D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</w:t>
      </w:r>
    </w:p>
    <w:p w:rsidR="004A2C96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</w:rPr>
        <w:t>С</w:t>
      </w:r>
      <w:r w:rsidR="004A2C96" w:rsidRPr="00514F5D">
        <w:rPr>
          <w:rFonts w:ascii="Times New Roman" w:hAnsi="Times New Roman" w:cs="Times New Roman"/>
          <w:i/>
          <w:sz w:val="24"/>
          <w:szCs w:val="24"/>
          <w:lang w:val="sah-RU"/>
        </w:rPr>
        <w:t>овершенствование форм работы с родителями, педагогическое просвящение родителей, привлечение родителей к жизни школы.</w:t>
      </w:r>
    </w:p>
    <w:p w:rsidR="004A2C96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С</w:t>
      </w:r>
      <w:proofErr w:type="spellStart"/>
      <w:r w:rsidR="004A2C96" w:rsidRPr="00514F5D">
        <w:rPr>
          <w:rFonts w:ascii="Times New Roman" w:hAnsi="Times New Roman" w:cs="Times New Roman"/>
          <w:i/>
          <w:sz w:val="24"/>
          <w:szCs w:val="24"/>
        </w:rPr>
        <w:t>овершенствование</w:t>
      </w:r>
      <w:proofErr w:type="spellEnd"/>
      <w:r w:rsidR="004A2C96" w:rsidRPr="00514F5D">
        <w:rPr>
          <w:rFonts w:ascii="Times New Roman" w:hAnsi="Times New Roman" w:cs="Times New Roman"/>
          <w:i/>
          <w:sz w:val="24"/>
          <w:szCs w:val="24"/>
        </w:rPr>
        <w:t xml:space="preserve"> уровня воспитательной деятельности педагогического коллектива, контроля за воспитательным процессом, выявления и обобщения новых форм и методов воспитательной работы</w:t>
      </w:r>
      <w:r w:rsidR="004A2C96" w:rsidRPr="00514F5D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:rsidR="00031F28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К</w:t>
      </w:r>
      <w:proofErr w:type="spellStart"/>
      <w:r w:rsidRPr="00514F5D">
        <w:rPr>
          <w:rFonts w:ascii="Times New Roman" w:hAnsi="Times New Roman" w:cs="Times New Roman"/>
          <w:i/>
          <w:sz w:val="24"/>
          <w:szCs w:val="24"/>
        </w:rPr>
        <w:t>оординация</w:t>
      </w:r>
      <w:proofErr w:type="spellEnd"/>
      <w:r w:rsidRPr="00514F5D">
        <w:rPr>
          <w:rFonts w:ascii="Times New Roman" w:hAnsi="Times New Roman" w:cs="Times New Roman"/>
          <w:i/>
          <w:sz w:val="24"/>
          <w:szCs w:val="24"/>
        </w:rPr>
        <w:t xml:space="preserve"> воспитательных сил, способствующих развитию склонностей, способностей и интересов, духовно-нравственному становлению детей</w:t>
      </w: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:rsidR="00031F28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С</w:t>
      </w:r>
      <w:proofErr w:type="spellStart"/>
      <w:r w:rsidRPr="00514F5D">
        <w:rPr>
          <w:rFonts w:ascii="Times New Roman" w:hAnsi="Times New Roman" w:cs="Times New Roman"/>
          <w:i/>
          <w:sz w:val="24"/>
          <w:szCs w:val="24"/>
        </w:rPr>
        <w:t>оздание</w:t>
      </w:r>
      <w:proofErr w:type="spellEnd"/>
      <w:r w:rsidRPr="00514F5D">
        <w:rPr>
          <w:rFonts w:ascii="Times New Roman" w:hAnsi="Times New Roman" w:cs="Times New Roman"/>
          <w:i/>
          <w:sz w:val="24"/>
          <w:szCs w:val="24"/>
        </w:rPr>
        <w:t xml:space="preserve"> единого воспитательного пространства</w:t>
      </w: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по профилактике правонарушений, безнадзорности, ПАВ, табакокурения, ПДД, ТБ, ПБ.</w:t>
      </w:r>
    </w:p>
    <w:p w:rsidR="00031F28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Совершенствование работы классных руководителей по ученическому самоуправлению, форм и методов работы детской организации.</w:t>
      </w:r>
      <w:r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031F28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В</w:t>
      </w:r>
      <w:proofErr w:type="spellStart"/>
      <w:r w:rsidRPr="00514F5D">
        <w:rPr>
          <w:rFonts w:ascii="Times New Roman" w:hAnsi="Times New Roman" w:cs="Times New Roman"/>
          <w:i/>
          <w:sz w:val="24"/>
          <w:szCs w:val="24"/>
        </w:rPr>
        <w:t>заимодействие</w:t>
      </w:r>
      <w:proofErr w:type="spellEnd"/>
      <w:r w:rsidRPr="00514F5D">
        <w:rPr>
          <w:rFonts w:ascii="Times New Roman" w:hAnsi="Times New Roman" w:cs="Times New Roman"/>
          <w:i/>
          <w:sz w:val="24"/>
          <w:szCs w:val="24"/>
        </w:rPr>
        <w:t xml:space="preserve"> детей и взрослых, направленное на развитие личности,   социального</w:t>
      </w: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становления</w:t>
      </w:r>
      <w:r w:rsidRPr="00514F5D">
        <w:rPr>
          <w:rFonts w:ascii="Times New Roman" w:hAnsi="Times New Roman" w:cs="Times New Roman"/>
          <w:i/>
          <w:sz w:val="24"/>
          <w:szCs w:val="24"/>
        </w:rPr>
        <w:t>, гармонизацию взаимоотношений детей с окружающим социумом, природой, самим собой</w:t>
      </w: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:rsidR="00031F28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Формирование гигиенической культуры у детей, усиление работы по </w:t>
      </w:r>
      <w:proofErr w:type="spellStart"/>
      <w:r w:rsidRPr="00514F5D">
        <w:rPr>
          <w:rFonts w:ascii="Times New Roman" w:hAnsi="Times New Roman" w:cs="Times New Roman"/>
          <w:i/>
          <w:sz w:val="24"/>
          <w:szCs w:val="24"/>
        </w:rPr>
        <w:t>здоровьесбережение</w:t>
      </w:r>
      <w:proofErr w:type="spellEnd"/>
      <w:r w:rsidRPr="00514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обучающихся.</w:t>
      </w:r>
    </w:p>
    <w:p w:rsidR="00031F28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О</w:t>
      </w:r>
      <w:proofErr w:type="spellStart"/>
      <w:r w:rsidRPr="00514F5D">
        <w:rPr>
          <w:rFonts w:ascii="Times New Roman" w:hAnsi="Times New Roman" w:cs="Times New Roman"/>
          <w:i/>
          <w:sz w:val="24"/>
          <w:szCs w:val="24"/>
        </w:rPr>
        <w:t>рганизация</w:t>
      </w:r>
      <w:proofErr w:type="spellEnd"/>
      <w:r w:rsidRPr="00514F5D">
        <w:rPr>
          <w:rFonts w:ascii="Times New Roman" w:hAnsi="Times New Roman" w:cs="Times New Roman"/>
          <w:i/>
          <w:sz w:val="24"/>
          <w:szCs w:val="24"/>
        </w:rPr>
        <w:t xml:space="preserve"> комфортной библиотечной среды, воспитания информационной культуры учащихся</w:t>
      </w: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, </w:t>
      </w:r>
      <w:r w:rsidRPr="00514F5D">
        <w:rPr>
          <w:rFonts w:ascii="Times New Roman" w:hAnsi="Times New Roman" w:cs="Times New Roman"/>
          <w:i/>
          <w:sz w:val="24"/>
          <w:szCs w:val="24"/>
        </w:rPr>
        <w:t>приобщение</w:t>
      </w: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514F5D">
        <w:rPr>
          <w:rFonts w:ascii="Times New Roman" w:hAnsi="Times New Roman" w:cs="Times New Roman"/>
          <w:i/>
          <w:sz w:val="24"/>
          <w:szCs w:val="24"/>
        </w:rPr>
        <w:t xml:space="preserve"> к </w:t>
      </w:r>
      <w:proofErr w:type="spellStart"/>
      <w:r w:rsidRPr="00514F5D">
        <w:rPr>
          <w:rFonts w:ascii="Times New Roman" w:hAnsi="Times New Roman" w:cs="Times New Roman"/>
          <w:i/>
          <w:sz w:val="24"/>
          <w:szCs w:val="24"/>
        </w:rPr>
        <w:t>чтени</w:t>
      </w:r>
      <w:proofErr w:type="spellEnd"/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ю.</w:t>
      </w:r>
    </w:p>
    <w:p w:rsidR="00031F28" w:rsidRPr="00514F5D" w:rsidRDefault="00031F28" w:rsidP="00AA20CA">
      <w:pPr>
        <w:pStyle w:val="a3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Организация досуговой работы с детьми, совершенствование форм и методов проведение общешкольных мероприятий. Формирование чувств патриотизма, любви к Родине, духовно-нравственных качеств, воспитание культуры здоровья, повышение</w:t>
      </w:r>
    </w:p>
    <w:p w:rsidR="00C22878" w:rsidRPr="00514F5D" w:rsidRDefault="00926410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14F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2878" w:rsidRPr="00514F5D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gramStart"/>
      <w:r w:rsidR="00C22878" w:rsidRPr="00514F5D">
        <w:rPr>
          <w:rFonts w:ascii="Times New Roman" w:hAnsi="Times New Roman" w:cs="Times New Roman"/>
          <w:b/>
          <w:sz w:val="24"/>
          <w:szCs w:val="24"/>
        </w:rPr>
        <w:t>направления  воспитательной</w:t>
      </w:r>
      <w:proofErr w:type="gramEnd"/>
      <w:r w:rsidR="00C22878" w:rsidRPr="00514F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5A41" w:rsidRPr="00514F5D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A1762E" w:rsidRPr="00514F5D" w:rsidRDefault="00A1762E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Работа с документацией</w:t>
      </w:r>
    </w:p>
    <w:p w:rsidR="00A1762E" w:rsidRPr="00514F5D" w:rsidRDefault="001C7E4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</w:rPr>
        <w:t>Совместная работа школы, семьи, общественности. Педагогическое образование родителей.</w:t>
      </w:r>
    </w:p>
    <w:p w:rsidR="00A1762E" w:rsidRPr="00514F5D" w:rsidRDefault="008A5A41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</w:rPr>
        <w:t>Повышение методического уровня</w:t>
      </w:r>
      <w:r w:rsidR="001C7E45" w:rsidRPr="00514F5D">
        <w:rPr>
          <w:rFonts w:ascii="Times New Roman" w:hAnsi="Times New Roman" w:cs="Times New Roman"/>
          <w:sz w:val="24"/>
          <w:szCs w:val="24"/>
        </w:rPr>
        <w:t xml:space="preserve"> </w:t>
      </w:r>
      <w:r w:rsidRPr="00514F5D">
        <w:rPr>
          <w:rFonts w:ascii="Times New Roman" w:hAnsi="Times New Roman" w:cs="Times New Roman"/>
          <w:sz w:val="24"/>
          <w:szCs w:val="24"/>
        </w:rPr>
        <w:t>к</w:t>
      </w:r>
      <w:r w:rsidR="001C7E45" w:rsidRPr="00514F5D">
        <w:rPr>
          <w:rFonts w:ascii="Times New Roman" w:hAnsi="Times New Roman" w:cs="Times New Roman"/>
          <w:sz w:val="24"/>
          <w:szCs w:val="24"/>
        </w:rPr>
        <w:t>лассных руководителей и учителей</w:t>
      </w:r>
      <w:r w:rsidR="001C7E45" w:rsidRPr="00514F5D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A1762E" w:rsidRPr="00514F5D" w:rsidRDefault="00A1762E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Сотрудничество с учреждениями дополнительного образования</w:t>
      </w:r>
    </w:p>
    <w:p w:rsidR="00A1762E" w:rsidRPr="00514F5D" w:rsidRDefault="00A1762E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Профилактическая деятельность</w:t>
      </w:r>
    </w:p>
    <w:p w:rsidR="00A1762E" w:rsidRPr="00514F5D" w:rsidRDefault="00A1762E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Огранизация деятельности ДО “Следопыты”</w:t>
      </w:r>
    </w:p>
    <w:p w:rsidR="00A1762E" w:rsidRPr="00514F5D" w:rsidRDefault="00A1762E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ah-RU"/>
        </w:rPr>
      </w:pPr>
      <w:proofErr w:type="gramStart"/>
      <w:r w:rsidRPr="00514F5D">
        <w:rPr>
          <w:rFonts w:ascii="Times New Roman" w:hAnsi="Times New Roman" w:cs="Times New Roman"/>
          <w:bCs/>
          <w:sz w:val="24"/>
          <w:szCs w:val="24"/>
        </w:rPr>
        <w:t>Социально-психологическое</w:t>
      </w:r>
      <w:proofErr w:type="gramEnd"/>
      <w:r w:rsidR="001C7E45" w:rsidRPr="00514F5D">
        <w:rPr>
          <w:rFonts w:ascii="Times New Roman" w:hAnsi="Times New Roman" w:cs="Times New Roman"/>
          <w:sz w:val="24"/>
          <w:szCs w:val="24"/>
        </w:rPr>
        <w:t xml:space="preserve"> коррекционно-психологическая деятельность; </w:t>
      </w:r>
      <w:r w:rsidRPr="00514F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762E" w:rsidRPr="00514F5D" w:rsidRDefault="001C7E4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З</w:t>
      </w:r>
      <w:proofErr w:type="spellStart"/>
      <w:r w:rsidRPr="00514F5D">
        <w:rPr>
          <w:rFonts w:ascii="Times New Roman" w:hAnsi="Times New Roman" w:cs="Times New Roman"/>
          <w:sz w:val="24"/>
          <w:szCs w:val="24"/>
        </w:rPr>
        <w:t>доровьесберегающая</w:t>
      </w:r>
      <w:proofErr w:type="spellEnd"/>
      <w:r w:rsidRPr="00514F5D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A1762E" w:rsidRPr="00514F5D" w:rsidRDefault="00A1762E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Деятельность школьной библиотеки.</w:t>
      </w:r>
    </w:p>
    <w:p w:rsidR="00C22878" w:rsidRPr="00514F5D" w:rsidRDefault="00C22878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</w:rPr>
        <w:t>Программы воспитательной работы:</w:t>
      </w:r>
    </w:p>
    <w:p w:rsidR="00155675" w:rsidRPr="00514F5D" w:rsidRDefault="0015567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</w:rPr>
        <w:t>Продолжить  поэтапную реализацию следующих воспитательных программ:</w:t>
      </w:r>
    </w:p>
    <w:p w:rsidR="001C7E45" w:rsidRPr="00514F5D" w:rsidRDefault="0015567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1</w:t>
      </w:r>
      <w:r w:rsidR="001C7E45" w:rsidRPr="00514F5D">
        <w:rPr>
          <w:rFonts w:ascii="Times New Roman" w:hAnsi="Times New Roman" w:cs="Times New Roman"/>
          <w:sz w:val="24"/>
          <w:szCs w:val="24"/>
          <w:lang w:val="sah-RU"/>
        </w:rPr>
        <w:t>. Программа “</w:t>
      </w:r>
      <w:r w:rsidR="009865B8"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Мы одна </w:t>
      </w:r>
      <w:r w:rsidR="001C7E45" w:rsidRPr="00514F5D">
        <w:rPr>
          <w:rFonts w:ascii="Times New Roman" w:hAnsi="Times New Roman" w:cs="Times New Roman"/>
          <w:sz w:val="24"/>
          <w:szCs w:val="24"/>
          <w:lang w:val="sah-RU"/>
        </w:rPr>
        <w:t>Семья”</w:t>
      </w:r>
      <w:r w:rsidR="009865B8"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; </w:t>
      </w:r>
    </w:p>
    <w:p w:rsidR="001C7E45" w:rsidRPr="00514F5D" w:rsidRDefault="0015567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lastRenderedPageBreak/>
        <w:t>2</w:t>
      </w:r>
      <w:r w:rsidR="001C7E45" w:rsidRPr="00514F5D">
        <w:rPr>
          <w:rFonts w:ascii="Times New Roman" w:hAnsi="Times New Roman" w:cs="Times New Roman"/>
          <w:sz w:val="24"/>
          <w:szCs w:val="24"/>
          <w:lang w:val="sah-RU"/>
        </w:rPr>
        <w:t>. Программа “Формирование экологической культуры, культуры здорового и безопасного образа жизни”</w:t>
      </w:r>
      <w:r w:rsidR="009865B8" w:rsidRPr="00514F5D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155675" w:rsidRPr="00514F5D" w:rsidRDefault="0015567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3. Воспитательные программы классов</w:t>
      </w:r>
      <w:r w:rsidR="009865B8" w:rsidRPr="00514F5D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155675" w:rsidRPr="00514F5D" w:rsidRDefault="0015567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i/>
          <w:sz w:val="24"/>
          <w:szCs w:val="24"/>
          <w:lang w:val="sah-RU"/>
        </w:rPr>
        <w:t>Приступить к реализации следующих программ:</w:t>
      </w:r>
    </w:p>
    <w:p w:rsidR="00155675" w:rsidRPr="00514F5D" w:rsidRDefault="0015567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1. Программа духовно-нравственного развития и воспитания “Росток”</w:t>
      </w:r>
      <w:r w:rsidR="009865B8" w:rsidRPr="00514F5D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1C7E45" w:rsidRPr="00514F5D" w:rsidRDefault="0015567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2</w:t>
      </w:r>
      <w:r w:rsidR="001C7E45" w:rsidRPr="00514F5D">
        <w:rPr>
          <w:rFonts w:ascii="Times New Roman" w:hAnsi="Times New Roman" w:cs="Times New Roman"/>
          <w:sz w:val="24"/>
          <w:szCs w:val="24"/>
          <w:lang w:val="sah-RU"/>
        </w:rPr>
        <w:t>. Программа детской организации “Следопыты”</w:t>
      </w:r>
      <w:r w:rsidR="009865B8" w:rsidRPr="00514F5D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155675" w:rsidRPr="00514F5D" w:rsidRDefault="00155675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>3. Проект “Чагылыстар”</w:t>
      </w:r>
      <w:r w:rsidR="009865B8" w:rsidRPr="00514F5D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C22878" w:rsidRPr="00514F5D" w:rsidRDefault="009865B8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4. </w:t>
      </w:r>
      <w:r w:rsidR="00155675" w:rsidRPr="00514F5D">
        <w:rPr>
          <w:rFonts w:ascii="Times New Roman" w:hAnsi="Times New Roman" w:cs="Times New Roman"/>
          <w:sz w:val="24"/>
          <w:szCs w:val="24"/>
          <w:lang w:val="sah-RU"/>
        </w:rPr>
        <w:t>Воспитательные программы классов</w:t>
      </w:r>
      <w:r w:rsidRPr="00514F5D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C22878" w:rsidRPr="00514F5D" w:rsidRDefault="00C22878" w:rsidP="00AA20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</w:rPr>
        <w:t>Организация воспитательного процесса</w:t>
      </w:r>
    </w:p>
    <w:tbl>
      <w:tblPr>
        <w:tblStyle w:val="a4"/>
        <w:tblW w:w="15071" w:type="dxa"/>
        <w:tblInd w:w="-743" w:type="dxa"/>
        <w:tblLook w:val="04A0"/>
      </w:tblPr>
      <w:tblGrid>
        <w:gridCol w:w="520"/>
        <w:gridCol w:w="4869"/>
        <w:gridCol w:w="1221"/>
        <w:gridCol w:w="45"/>
        <w:gridCol w:w="1567"/>
        <w:gridCol w:w="227"/>
        <w:gridCol w:w="1960"/>
        <w:gridCol w:w="2553"/>
        <w:gridCol w:w="722"/>
        <w:gridCol w:w="1387"/>
      </w:tblGrid>
      <w:tr w:rsidR="004773FD" w:rsidRPr="00514F5D" w:rsidTr="00836F94">
        <w:trPr>
          <w:gridAfter w:val="3"/>
          <w:wAfter w:w="4662" w:type="dxa"/>
          <w:trHeight w:val="585"/>
        </w:trPr>
        <w:tc>
          <w:tcPr>
            <w:tcW w:w="520" w:type="dxa"/>
          </w:tcPr>
          <w:p w:rsidR="00C22878" w:rsidRPr="00514F5D" w:rsidRDefault="00C2287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4869" w:type="dxa"/>
          </w:tcPr>
          <w:p w:rsidR="00C22878" w:rsidRPr="00514F5D" w:rsidRDefault="00C2287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Наименованиие </w:t>
            </w:r>
          </w:p>
        </w:tc>
        <w:tc>
          <w:tcPr>
            <w:tcW w:w="3060" w:type="dxa"/>
            <w:gridSpan w:val="4"/>
          </w:tcPr>
          <w:p w:rsidR="00C22878" w:rsidRPr="00514F5D" w:rsidRDefault="00C2287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Сроки</w:t>
            </w:r>
          </w:p>
        </w:tc>
        <w:tc>
          <w:tcPr>
            <w:tcW w:w="1960" w:type="dxa"/>
          </w:tcPr>
          <w:p w:rsidR="00C22878" w:rsidRPr="00514F5D" w:rsidRDefault="00C2287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тветственные</w:t>
            </w:r>
          </w:p>
        </w:tc>
      </w:tr>
      <w:tr w:rsidR="004773FD" w:rsidRPr="00514F5D" w:rsidTr="00836F94">
        <w:trPr>
          <w:gridAfter w:val="3"/>
          <w:wAfter w:w="4662" w:type="dxa"/>
          <w:trHeight w:val="285"/>
        </w:trPr>
        <w:tc>
          <w:tcPr>
            <w:tcW w:w="520" w:type="dxa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</w:t>
            </w:r>
          </w:p>
        </w:tc>
        <w:tc>
          <w:tcPr>
            <w:tcW w:w="9889" w:type="dxa"/>
            <w:gridSpan w:val="6"/>
            <w:vMerge w:val="restart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Работа с документацией:</w:t>
            </w:r>
          </w:p>
          <w:p w:rsidR="00F71903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Цель: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 и утвердить основную документацию по организации воспитательной работы</w:t>
            </w:r>
            <w:r w:rsidR="006F50B4"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ФЗ №273 «Закон об образовании в РФ»</w:t>
            </w:r>
            <w:r w:rsidR="00F71903" w:rsidRPr="00514F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F71903"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</w:t>
            </w:r>
            <w:r w:rsidR="006F50B4"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Разработка </w:t>
            </w:r>
            <w:r w:rsidR="00F71903" w:rsidRPr="00514F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ов классных руководителей</w:t>
            </w:r>
            <w:r w:rsidR="00F71903" w:rsidRPr="00514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/>
              </w:rPr>
              <w:t>, программ внеурочной деятельности руководителей кружков.</w:t>
            </w:r>
            <w:r w:rsidR="00F71903" w:rsidRPr="0051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</w:p>
        </w:tc>
      </w:tr>
      <w:tr w:rsidR="004773FD" w:rsidRPr="00514F5D" w:rsidTr="00836F94">
        <w:trPr>
          <w:gridAfter w:val="3"/>
          <w:wAfter w:w="4662" w:type="dxa"/>
          <w:trHeight w:val="879"/>
        </w:trPr>
        <w:tc>
          <w:tcPr>
            <w:tcW w:w="520" w:type="dxa"/>
            <w:vMerge w:val="restart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889" w:type="dxa"/>
            <w:gridSpan w:val="6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8796B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ставление п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школы на 201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612" w:type="dxa"/>
            <w:gridSpan w:val="2"/>
            <w:vMerge w:val="restart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до 01.10.201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2187" w:type="dxa"/>
            <w:gridSpan w:val="2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D8796B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ставление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</w:t>
            </w:r>
            <w:proofErr w:type="spell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бщешкольн</w:t>
            </w:r>
            <w:proofErr w:type="spellEnd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го 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ых и внешкольных мероприятий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612" w:type="dxa"/>
            <w:gridSpan w:val="2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, Юшкова С.В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D8796B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ставление п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О классных руководителей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gridSpan w:val="2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</w:tr>
      <w:tr w:rsidR="004773FD" w:rsidRPr="00514F5D" w:rsidTr="00836F94">
        <w:trPr>
          <w:gridAfter w:val="1"/>
          <w:wAfter w:w="1387" w:type="dxa"/>
          <w:trHeight w:val="723"/>
        </w:trPr>
        <w:tc>
          <w:tcPr>
            <w:tcW w:w="520" w:type="dxa"/>
            <w:vMerge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  <w:tcBorders>
              <w:bottom w:val="single" w:sz="4" w:space="0" w:color="auto"/>
            </w:tcBorders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рректировка и утверждение п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ы – мед</w:t>
            </w:r>
            <w:r w:rsidR="006F50B4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нка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соц. педагога, </w:t>
            </w:r>
            <w:r w:rsidR="006F50B4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дагога-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сихолога, библиотекаря.</w:t>
            </w:r>
          </w:p>
        </w:tc>
        <w:tc>
          <w:tcPr>
            <w:tcW w:w="1612" w:type="dxa"/>
            <w:gridSpan w:val="2"/>
            <w:vMerge w:val="restart"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09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right w:val="nil"/>
            </w:tcBorders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, Винокурова А.В.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773FD" w:rsidRPr="00514F5D" w:rsidTr="00A86C55">
        <w:trPr>
          <w:gridAfter w:val="3"/>
          <w:wAfter w:w="4662" w:type="dxa"/>
          <w:trHeight w:val="317"/>
        </w:trPr>
        <w:tc>
          <w:tcPr>
            <w:tcW w:w="520" w:type="dxa"/>
            <w:vMerge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  <w:vMerge w:val="restart"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рректировка и утверждение п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классных руководителей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gridSpan w:val="2"/>
            <w:vMerge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  <w:vMerge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773FD" w:rsidRPr="00514F5D" w:rsidTr="00A86C55">
        <w:trPr>
          <w:gridAfter w:val="3"/>
          <w:wAfter w:w="4662" w:type="dxa"/>
          <w:trHeight w:val="78"/>
        </w:trPr>
        <w:tc>
          <w:tcPr>
            <w:tcW w:w="520" w:type="dxa"/>
            <w:vMerge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  <w:vMerge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12" w:type="dxa"/>
            <w:gridSpan w:val="2"/>
            <w:vMerge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</w:tcPr>
          <w:p w:rsidR="00251A4E" w:rsidRPr="00514F5D" w:rsidRDefault="00251A4E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,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8796B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азание мет</w:t>
            </w:r>
            <w:r w:rsidR="006F50B4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д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мощи и утверждение программ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внеурочной деятельности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612" w:type="dxa"/>
            <w:gridSpan w:val="2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, Корякина Т.В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ланы работы по профилактической деятельности</w:t>
            </w:r>
            <w:r w:rsidR="00F71903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(ЗОЖ, ПАВ, табакокурения, алкоголизма, ПДД, ПБ, ТБ)</w:t>
            </w:r>
          </w:p>
        </w:tc>
        <w:tc>
          <w:tcPr>
            <w:tcW w:w="1612" w:type="dxa"/>
            <w:gridSpan w:val="2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, Юшкова С.В. Винокурова А.В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8796B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ставить п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>лан работы Совета профилактики правонарушений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612" w:type="dxa"/>
            <w:gridSpan w:val="2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, Ядрихинская А.И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8796B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ставить п</w:t>
            </w:r>
            <w:r w:rsidR="00D8796B" w:rsidRPr="00514F5D">
              <w:rPr>
                <w:rFonts w:ascii="Times New Roman" w:hAnsi="Times New Roman" w:cs="Times New Roman"/>
                <w:sz w:val="24"/>
                <w:szCs w:val="24"/>
              </w:rPr>
              <w:t>лан работы с учащимися «группы риска» и неблагополучными семьями</w:t>
            </w:r>
          </w:p>
        </w:tc>
        <w:tc>
          <w:tcPr>
            <w:tcW w:w="1612" w:type="dxa"/>
            <w:gridSpan w:val="2"/>
            <w:vMerge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,</w:t>
            </w:r>
          </w:p>
          <w:p w:rsidR="00D8796B" w:rsidRPr="00514F5D" w:rsidRDefault="00D8796B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методического объединения классных руководителей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Разработать план работы</w:t>
            </w:r>
            <w:r w:rsidR="00F37D56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612" w:type="dxa"/>
            <w:gridSpan w:val="2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37D56" w:rsidRPr="00514F5D" w:rsidRDefault="00F37D5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37D56" w:rsidRPr="00514F5D" w:rsidRDefault="00F37D5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ставить план ВШК по воспитательной работе.</w:t>
            </w:r>
          </w:p>
        </w:tc>
        <w:tc>
          <w:tcPr>
            <w:tcW w:w="1612" w:type="dxa"/>
            <w:gridSpan w:val="2"/>
            <w:vMerge/>
          </w:tcPr>
          <w:p w:rsidR="00F37D56" w:rsidRPr="00514F5D" w:rsidRDefault="00F37D5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37D56" w:rsidRPr="00514F5D" w:rsidRDefault="00F37D5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Приступить к реализации Программы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уховно-нравственного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“Росток”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612" w:type="dxa"/>
            <w:gridSpan w:val="2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Продолжить  поэтапную реализацию следующих воспитательных программ: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“Моя семья”,</w:t>
            </w:r>
          </w:p>
        </w:tc>
        <w:tc>
          <w:tcPr>
            <w:tcW w:w="1612" w:type="dxa"/>
            <w:gridSpan w:val="2"/>
          </w:tcPr>
          <w:p w:rsidR="00F71903" w:rsidRPr="00514F5D" w:rsidRDefault="00104E3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с 01.09.2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13г.</w:t>
            </w: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104E3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Составление социального паспорта школы</w:t>
            </w:r>
            <w:r w:rsidR="00F37D56"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, б</w:t>
            </w:r>
            <w:proofErr w:type="spellStart"/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</w:rPr>
              <w:t>анка</w:t>
            </w:r>
            <w:proofErr w:type="spellEnd"/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</w:t>
            </w:r>
            <w:r w:rsidR="00F37D56"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х учащихся, детей из многодетных семей</w:t>
            </w:r>
            <w:r w:rsidR="00F37D56"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612" w:type="dxa"/>
            <w:gridSpan w:val="2"/>
          </w:tcPr>
          <w:p w:rsidR="00F71903" w:rsidRPr="00514F5D" w:rsidRDefault="00104E3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 15 октября</w:t>
            </w:r>
          </w:p>
        </w:tc>
        <w:tc>
          <w:tcPr>
            <w:tcW w:w="2187" w:type="dxa"/>
            <w:gridSpan w:val="2"/>
          </w:tcPr>
          <w:p w:rsidR="00F71903" w:rsidRPr="00514F5D" w:rsidRDefault="00104E3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  <w:p w:rsidR="00104E3D" w:rsidRPr="00514F5D" w:rsidRDefault="00104E3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</w:tc>
      </w:tr>
      <w:tr w:rsidR="000E20DC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0E20DC" w:rsidRPr="00514F5D" w:rsidRDefault="000E20D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0E20DC" w:rsidRPr="00514F5D" w:rsidRDefault="000E20DC" w:rsidP="00AA20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Разработка плана действий во время летних каникулов</w:t>
            </w:r>
          </w:p>
        </w:tc>
        <w:tc>
          <w:tcPr>
            <w:tcW w:w="1612" w:type="dxa"/>
            <w:gridSpan w:val="2"/>
          </w:tcPr>
          <w:p w:rsidR="000E20DC" w:rsidRPr="00514F5D" w:rsidRDefault="000E20D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2187" w:type="dxa"/>
            <w:gridSpan w:val="2"/>
          </w:tcPr>
          <w:p w:rsidR="000E20DC" w:rsidRPr="00514F5D" w:rsidRDefault="000E20D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0E20DC" w:rsidRPr="00514F5D" w:rsidRDefault="000E20D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л. руководители</w:t>
            </w:r>
          </w:p>
        </w:tc>
      </w:tr>
      <w:tr w:rsidR="00A86C55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A86C55" w:rsidRPr="00514F5D" w:rsidRDefault="00A86C55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A86C55" w:rsidRPr="00514F5D" w:rsidRDefault="00A86C55" w:rsidP="00AA20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Разработат</w:t>
            </w:r>
            <w:r w:rsidR="006F50B4"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ь и реализо</w:t>
            </w: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в</w:t>
            </w:r>
            <w:r w:rsidR="006F50B4"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а</w:t>
            </w: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ть проект “Чагылыстар”</w:t>
            </w:r>
          </w:p>
        </w:tc>
        <w:tc>
          <w:tcPr>
            <w:tcW w:w="1612" w:type="dxa"/>
            <w:gridSpan w:val="2"/>
          </w:tcPr>
          <w:p w:rsidR="00A86C55" w:rsidRPr="00514F5D" w:rsidRDefault="00A86C55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 конца октября</w:t>
            </w:r>
          </w:p>
        </w:tc>
        <w:tc>
          <w:tcPr>
            <w:tcW w:w="2187" w:type="dxa"/>
            <w:gridSpan w:val="2"/>
          </w:tcPr>
          <w:p w:rsidR="00A86C55" w:rsidRPr="00514F5D" w:rsidRDefault="00A86C55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рнякова С.Н.</w:t>
            </w:r>
          </w:p>
          <w:p w:rsidR="00A86C55" w:rsidRPr="00514F5D" w:rsidRDefault="00A86C55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A86C55" w:rsidRPr="00514F5D" w:rsidRDefault="00A86C55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еева А.С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.</w:t>
            </w:r>
          </w:p>
        </w:tc>
        <w:tc>
          <w:tcPr>
            <w:tcW w:w="9889" w:type="dxa"/>
            <w:gridSpan w:val="6"/>
          </w:tcPr>
          <w:p w:rsidR="001C7E45" w:rsidRPr="00514F5D" w:rsidRDefault="001C7E45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местная работа школы, семьи. Педагогическое образование родителей.</w:t>
            </w:r>
          </w:p>
          <w:p w:rsidR="00F71903" w:rsidRPr="00514F5D" w:rsidRDefault="00104E3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Цель: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совершенствование форм работы с родителями, педагогическое просвящение родителей, привлечение родителей к жизни школы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родительского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вета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школы и классных родительских комитетов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совета отцов (планы работ, проекты)</w:t>
            </w:r>
          </w:p>
        </w:tc>
        <w:tc>
          <w:tcPr>
            <w:tcW w:w="1612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 октября</w:t>
            </w: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Юшкова С.В. 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рганизовать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«Дни открытых дверей» для родителей</w:t>
            </w:r>
          </w:p>
        </w:tc>
        <w:tc>
          <w:tcPr>
            <w:tcW w:w="1612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ябрь, март</w:t>
            </w: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анкетирование родителей с целью диагностирования воспитательных отношений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удовлетворенностью воспт работы и т.д.</w:t>
            </w:r>
          </w:p>
        </w:tc>
        <w:tc>
          <w:tcPr>
            <w:tcW w:w="1612" w:type="dxa"/>
            <w:gridSpan w:val="2"/>
            <w:vMerge w:val="restart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и года по плану (СПС)</w:t>
            </w:r>
          </w:p>
        </w:tc>
        <w:tc>
          <w:tcPr>
            <w:tcW w:w="2187" w:type="dxa"/>
            <w:gridSpan w:val="2"/>
            <w:vMerge w:val="restart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педвсеобуча в целях просвящения родителей по воспитанию детей</w:t>
            </w:r>
          </w:p>
        </w:tc>
        <w:tc>
          <w:tcPr>
            <w:tcW w:w="1612" w:type="dxa"/>
            <w:gridSpan w:val="2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общешкольных родительских собраний</w:t>
            </w:r>
          </w:p>
        </w:tc>
        <w:tc>
          <w:tcPr>
            <w:tcW w:w="1612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четверть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араллелям</w:t>
            </w: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ные роуководители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овать родительский клуб по интересам (хобби – клуб, клуб молодых семей)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2187" w:type="dxa"/>
            <w:gridSpan w:val="2"/>
            <w:vMerge w:val="restart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.В.</w:t>
            </w:r>
          </w:p>
          <w:p w:rsidR="00F71903" w:rsidRPr="00514F5D" w:rsidRDefault="009B6DF9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</w:tr>
      <w:tr w:rsidR="009B6DF9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9B6DF9" w:rsidRPr="00514F5D" w:rsidRDefault="009B6DF9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9B6DF9" w:rsidRPr="00514F5D" w:rsidRDefault="009B6DF9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ие на родительских собраниях</w:t>
            </w:r>
          </w:p>
        </w:tc>
        <w:tc>
          <w:tcPr>
            <w:tcW w:w="1612" w:type="dxa"/>
            <w:gridSpan w:val="2"/>
          </w:tcPr>
          <w:p w:rsidR="009B6DF9" w:rsidRPr="00514F5D" w:rsidRDefault="009B6DF9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заявкам</w:t>
            </w:r>
          </w:p>
        </w:tc>
        <w:tc>
          <w:tcPr>
            <w:tcW w:w="2187" w:type="dxa"/>
            <w:gridSpan w:val="2"/>
            <w:vMerge/>
          </w:tcPr>
          <w:p w:rsidR="009B6DF9" w:rsidRPr="00514F5D" w:rsidRDefault="009B6DF9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7A58E6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7A58E6" w:rsidRPr="00514F5D" w:rsidRDefault="007A58E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7A58E6" w:rsidRPr="00514F5D" w:rsidRDefault="006F50B4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овать рейдов “Посе</w:t>
            </w:r>
            <w:r w:rsidR="007A58E6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щение на дому”</w:t>
            </w:r>
          </w:p>
        </w:tc>
        <w:tc>
          <w:tcPr>
            <w:tcW w:w="1612" w:type="dxa"/>
            <w:gridSpan w:val="2"/>
          </w:tcPr>
          <w:p w:rsidR="007A58E6" w:rsidRPr="00514F5D" w:rsidRDefault="007A58E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2187" w:type="dxa"/>
            <w:gridSpan w:val="2"/>
            <w:vMerge/>
          </w:tcPr>
          <w:p w:rsidR="007A58E6" w:rsidRPr="00514F5D" w:rsidRDefault="007A58E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мотр - конкурс работы классных родительских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ветов</w:t>
            </w:r>
          </w:p>
        </w:tc>
        <w:tc>
          <w:tcPr>
            <w:tcW w:w="1612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2187" w:type="dxa"/>
            <w:gridSpan w:val="2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.</w:t>
            </w:r>
          </w:p>
        </w:tc>
        <w:tc>
          <w:tcPr>
            <w:tcW w:w="9889" w:type="dxa"/>
            <w:gridSpan w:val="6"/>
          </w:tcPr>
          <w:p w:rsidR="00031F28" w:rsidRPr="00514F5D" w:rsidRDefault="00031F28" w:rsidP="00AA20CA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ышение методического уровня классных руководителей и учителей</w:t>
            </w: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.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Цель: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A4E"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я воспитательной деятельности педагогического коллектива, контроля за воспитательным процессом, выявления и обобщения новых форм и методов воспитательной работы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.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классных часов с целью проверки уровня эффективности и методической помощи классному руководителю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612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и года (по плану ВШК, МО кл. рук.)</w:t>
            </w: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сещение  с целью проверки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ответствия программ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ой помощи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уководителям кружков </w:t>
            </w:r>
          </w:p>
        </w:tc>
        <w:tc>
          <w:tcPr>
            <w:tcW w:w="1612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ВШК) </w:t>
            </w: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министрация школы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F71903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с</w:t>
            </w:r>
            <w:r w:rsidR="00F71903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тр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F71903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ружковой работы</w:t>
            </w:r>
          </w:p>
        </w:tc>
        <w:tc>
          <w:tcPr>
            <w:tcW w:w="1612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араль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2187" w:type="dxa"/>
            <w:gridSpan w:val="2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министрация школы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  <w:tcBorders>
              <w:top w:val="nil"/>
            </w:tcBorders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ий педсовет: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рганизация сотрудничества с УДО, как одна </w:t>
            </w:r>
            <w:proofErr w:type="gramStart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</w:t>
            </w:r>
            <w:proofErr w:type="gramEnd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proofErr w:type="gramStart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орма</w:t>
            </w:r>
            <w:proofErr w:type="gramEnd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овершенствования системы  духовно-нравственного воспитания младших школьников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ец декабря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министрация школы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  <w:tcBorders>
              <w:top w:val="nil"/>
            </w:tcBorders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C93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тический педсовет: </w:t>
            </w:r>
            <w:r w:rsidR="00C9387F" w:rsidRPr="00514F5D">
              <w:rPr>
                <w:rFonts w:ascii="Times New Roman" w:hAnsi="Times New Roman" w:cs="Times New Roman"/>
              </w:rPr>
              <w:t xml:space="preserve">«Методические новинки в </w:t>
            </w:r>
            <w:r w:rsidR="00C9387F" w:rsidRPr="00514F5D">
              <w:rPr>
                <w:rFonts w:ascii="Times New Roman" w:hAnsi="Times New Roman" w:cs="Times New Roman"/>
              </w:rPr>
              <w:lastRenderedPageBreak/>
              <w:t>профилактике правонарушений среди несовершеннолетних»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онец апреля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DE628C" w:rsidRPr="00514F5D" w:rsidRDefault="00E912B0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шкова С.В. 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  <w:tcBorders>
              <w:top w:val="nil"/>
            </w:tcBorders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вещание при зам. дир по ВР: 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>«Со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стояние работы по профилактике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и» </w:t>
            </w:r>
          </w:p>
        </w:tc>
        <w:tc>
          <w:tcPr>
            <w:tcW w:w="1612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С.В., Винокурова А.В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  <w:tcBorders>
              <w:top w:val="nil"/>
            </w:tcBorders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вещание при зам. дир по ВР: 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«Анализ эффективности 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неурочной деятельности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>, кружковой работы»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пред-ки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  <w:tcBorders>
              <w:top w:val="nil"/>
            </w:tcBorders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вещание при зам. дир по ВР: 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«Анализ эффективности, </w:t>
            </w:r>
            <w:proofErr w:type="spellStart"/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>оздоровительной деятельности»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612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раль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шетникова Л.С., уч. физ-ры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  <w:tcBorders>
              <w:top w:val="nil"/>
            </w:tcBorders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вещание при зам. дир по ВР: 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«Анализ эффективности 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</w:t>
            </w:r>
            <w:proofErr w:type="spellStart"/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proofErr w:type="spellEnd"/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системы школы» </w:t>
            </w:r>
          </w:p>
        </w:tc>
        <w:tc>
          <w:tcPr>
            <w:tcW w:w="1612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F71903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="00F71903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9889" w:type="dxa"/>
            <w:gridSpan w:val="6"/>
          </w:tcPr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Сотрудничество с учреждениями дополнительного образования</w:t>
            </w:r>
          </w:p>
          <w:p w:rsidR="00F71903" w:rsidRPr="00514F5D" w:rsidRDefault="00F71903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Цель: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я воспитательных сил, способствующих развитию склонностей, способностей и интересов, духовно-нравственному становлению детей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ация внеурочной деятельности (составление договоров, методическая помощь по составлению программ внеурочной деятельности)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 5.09.2013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рякина Т.В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плектование кружков, спортивных секций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 10.09.2013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, рук. кружков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пись в учреждения доп. Обр. (ДЮСШ, ДШИ, ДЦ “Туолбэ”)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 октября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сти круглый стол с участием педагогов ДО тема: “Аукцион педагогических идей”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нварь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министрация школы</w:t>
            </w: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F71903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F71903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9889" w:type="dxa"/>
            <w:gridSpan w:val="6"/>
          </w:tcPr>
          <w:p w:rsidR="00104E3D" w:rsidRPr="00514F5D" w:rsidRDefault="00104E3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Профилактическая работа:</w:t>
            </w:r>
          </w:p>
          <w:p w:rsidR="00F71903" w:rsidRPr="00514F5D" w:rsidRDefault="00104E3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Цель:</w:t>
            </w:r>
            <w:r w:rsidR="00F71903"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903"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единого воспитательного пространства</w:t>
            </w:r>
            <w:r w:rsidR="00F71903"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по профилактике правонарушений, безнадзорности, ПАВ, табакокурения, ПДД, ТБ, ПБ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работать программу межведомственного взаимодействие</w:t>
            </w:r>
          </w:p>
        </w:tc>
        <w:tc>
          <w:tcPr>
            <w:tcW w:w="1612" w:type="dxa"/>
            <w:gridSpan w:val="2"/>
            <w:vMerge w:val="restart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 октября</w:t>
            </w:r>
          </w:p>
        </w:tc>
        <w:tc>
          <w:tcPr>
            <w:tcW w:w="2187" w:type="dxa"/>
            <w:gridSpan w:val="2"/>
            <w:vMerge w:val="restart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В.С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шетникова Л.С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ставить план профилактической работы по направлениям </w:t>
            </w:r>
          </w:p>
        </w:tc>
        <w:tc>
          <w:tcPr>
            <w:tcW w:w="1612" w:type="dxa"/>
            <w:gridSpan w:val="2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формить уголок по ЗОЖ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еев А.С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С</w:t>
            </w:r>
            <w:proofErr w:type="spellStart"/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а данных учащихся группы «риска»</w:t>
            </w: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,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“СОП семей”, </w:t>
            </w:r>
            <w:r w:rsidRPr="00514F5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составление ИПР.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В.С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заседаний профилактического совета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 четверть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</w:tr>
      <w:tr w:rsidR="00836F94" w:rsidRPr="00514F5D" w:rsidTr="00836F94">
        <w:tc>
          <w:tcPr>
            <w:tcW w:w="520" w:type="dxa"/>
            <w:tcBorders>
              <w:top w:val="nil"/>
            </w:tcBorders>
          </w:tcPr>
          <w:p w:rsidR="00DE628C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9889" w:type="dxa"/>
            <w:gridSpan w:val="6"/>
            <w:tcBorders>
              <w:top w:val="nil"/>
            </w:tcBorders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proofErr w:type="spellStart"/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</w:t>
            </w:r>
            <w:proofErr w:type="spellEnd"/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 xml:space="preserve">зация </w:t>
            </w: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ятельност</w:t>
            </w:r>
            <w:proofErr w:type="spellEnd"/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и ДО “Следопыты”</w:t>
            </w: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 xml:space="preserve"> 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Цель: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совершенствование работы классных руководителей по ученическому самоуправлению, форм и методов работы детской организации.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09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работать программу ДО “Следопыты”, план работы ДО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 декабря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азработать совместный СДОО “Чолбон” проект по 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грамме ЕДД </w:t>
            </w:r>
          </w:p>
        </w:tc>
        <w:tc>
          <w:tcPr>
            <w:tcW w:w="1612" w:type="dxa"/>
            <w:gridSpan w:val="2"/>
          </w:tcPr>
          <w:p w:rsidR="00DE628C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, ноябрь</w:t>
            </w:r>
          </w:p>
        </w:tc>
        <w:tc>
          <w:tcPr>
            <w:tcW w:w="2187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CD2237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CD2237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вовать в улусных мероприятиях  ЕДД</w:t>
            </w:r>
          </w:p>
        </w:tc>
        <w:tc>
          <w:tcPr>
            <w:tcW w:w="1612" w:type="dxa"/>
            <w:gridSpan w:val="2"/>
          </w:tcPr>
          <w:p w:rsidR="00CD2237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и года</w:t>
            </w:r>
          </w:p>
        </w:tc>
        <w:tc>
          <w:tcPr>
            <w:tcW w:w="2187" w:type="dxa"/>
            <w:gridSpan w:val="2"/>
            <w:vMerge w:val="restart"/>
          </w:tcPr>
          <w:p w:rsidR="00CD2237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CD2237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CD2237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совместных мероприятий по преемственности с ДО других школ (НУГ, НСОШ-1, НСОШ-2, Х-АСОШ)</w:t>
            </w:r>
          </w:p>
        </w:tc>
        <w:tc>
          <w:tcPr>
            <w:tcW w:w="1612" w:type="dxa"/>
            <w:gridSpan w:val="2"/>
          </w:tcPr>
          <w:p w:rsidR="00CD2237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четверть</w:t>
            </w:r>
          </w:p>
        </w:tc>
        <w:tc>
          <w:tcPr>
            <w:tcW w:w="2187" w:type="dxa"/>
            <w:gridSpan w:val="2"/>
            <w:vMerge/>
          </w:tcPr>
          <w:p w:rsidR="00CD2237" w:rsidRPr="00514F5D" w:rsidRDefault="00CD2237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773FD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DE628C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="00DE628C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9889" w:type="dxa"/>
            <w:gridSpan w:val="6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proofErr w:type="gramStart"/>
            <w:r w:rsidRPr="00514F5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циально-психологическое</w:t>
            </w:r>
            <w:proofErr w:type="gramEnd"/>
            <w:r w:rsidR="001C7E45" w:rsidRPr="0051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E45"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о-психологическая деятельность</w:t>
            </w:r>
            <w:r w:rsidR="001C7E45"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Цель: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детей и взрослых, направленное на развитие личности,   социального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становления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, гармонизацию взаимоотношений детей с окружающим социумом, природой, самим собой</w:t>
            </w:r>
            <w:r w:rsidR="004773FD"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индивидуальная работа с обучающимися, с детьми “группы риска”, с неблагополучными семьями.</w:t>
            </w:r>
          </w:p>
        </w:tc>
        <w:tc>
          <w:tcPr>
            <w:tcW w:w="1612" w:type="dxa"/>
            <w:gridSpan w:val="2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2187" w:type="dxa"/>
            <w:gridSpan w:val="2"/>
            <w:vMerge w:val="restart"/>
          </w:tcPr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В.С.</w:t>
            </w:r>
          </w:p>
          <w:p w:rsidR="00DE628C" w:rsidRPr="00514F5D" w:rsidRDefault="00DE628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консультаций для классных руководителей, родителей.</w:t>
            </w:r>
          </w:p>
        </w:tc>
        <w:tc>
          <w:tcPr>
            <w:tcW w:w="1612" w:type="dxa"/>
            <w:gridSpan w:val="2"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необх-сти в течении года</w:t>
            </w:r>
          </w:p>
        </w:tc>
        <w:tc>
          <w:tcPr>
            <w:tcW w:w="2187" w:type="dxa"/>
            <w:gridSpan w:val="2"/>
            <w:vMerge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игровых тренингов, диагностических мероприятий для учащихся, родителей, педагогов.</w:t>
            </w:r>
          </w:p>
        </w:tc>
        <w:tc>
          <w:tcPr>
            <w:tcW w:w="1612" w:type="dxa"/>
            <w:gridSpan w:val="2"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 СПС</w:t>
            </w:r>
          </w:p>
        </w:tc>
        <w:tc>
          <w:tcPr>
            <w:tcW w:w="2187" w:type="dxa"/>
            <w:gridSpan w:val="2"/>
            <w:vMerge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36F94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психологического месячника</w:t>
            </w:r>
          </w:p>
        </w:tc>
        <w:tc>
          <w:tcPr>
            <w:tcW w:w="1612" w:type="dxa"/>
            <w:gridSpan w:val="2"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-ноябрь</w:t>
            </w:r>
          </w:p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-апрель</w:t>
            </w:r>
          </w:p>
        </w:tc>
        <w:tc>
          <w:tcPr>
            <w:tcW w:w="2187" w:type="dxa"/>
            <w:gridSpan w:val="2"/>
            <w:vMerge/>
          </w:tcPr>
          <w:p w:rsidR="004773FD" w:rsidRPr="00514F5D" w:rsidRDefault="004773FD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31F28" w:rsidRPr="00514F5D" w:rsidTr="00836F94">
        <w:trPr>
          <w:gridAfter w:val="3"/>
          <w:wAfter w:w="4662" w:type="dxa"/>
        </w:trPr>
        <w:tc>
          <w:tcPr>
            <w:tcW w:w="520" w:type="dxa"/>
            <w:vMerge w:val="restart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.</w:t>
            </w:r>
          </w:p>
        </w:tc>
        <w:tc>
          <w:tcPr>
            <w:tcW w:w="9889" w:type="dxa"/>
            <w:gridSpan w:val="6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З</w:t>
            </w:r>
            <w:proofErr w:type="spellStart"/>
            <w:r w:rsidR="00E912B0"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ровье</w:t>
            </w: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берегающая</w:t>
            </w:r>
            <w:proofErr w:type="spellEnd"/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ятельность</w:t>
            </w: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.</w:t>
            </w:r>
          </w:p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Цель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: формирование гигиенической культуры у детей, усиление работы по </w:t>
            </w:r>
            <w:proofErr w:type="spellStart"/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жение</w:t>
            </w:r>
            <w:proofErr w:type="spellEnd"/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обучающихся. Здесь надо из программы ЗОЖ , почему только задействована РЛС?  Другие? </w:t>
            </w:r>
          </w:p>
        </w:tc>
      </w:tr>
      <w:tr w:rsidR="00031F28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операций “Чистый дом” (ген. Уборка классов)</w:t>
            </w:r>
          </w:p>
        </w:tc>
        <w:tc>
          <w:tcPr>
            <w:tcW w:w="1612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месяц</w:t>
            </w:r>
          </w:p>
        </w:tc>
        <w:tc>
          <w:tcPr>
            <w:tcW w:w="2187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шетникова Л.С.</w:t>
            </w:r>
          </w:p>
        </w:tc>
      </w:tr>
      <w:tr w:rsidR="00031F28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ация  работ санитаров (осмотр детей)</w:t>
            </w:r>
          </w:p>
        </w:tc>
        <w:tc>
          <w:tcPr>
            <w:tcW w:w="1612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женедельно</w:t>
            </w:r>
          </w:p>
        </w:tc>
        <w:tc>
          <w:tcPr>
            <w:tcW w:w="2187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рукововдители</w:t>
            </w:r>
          </w:p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шетникова Л.С.</w:t>
            </w:r>
          </w:p>
        </w:tc>
      </w:tr>
      <w:tr w:rsidR="00031F28" w:rsidRPr="00514F5D" w:rsidTr="00836F94">
        <w:trPr>
          <w:gridAfter w:val="3"/>
          <w:wAfter w:w="4662" w:type="dxa"/>
        </w:trPr>
        <w:tc>
          <w:tcPr>
            <w:tcW w:w="520" w:type="dxa"/>
            <w:vMerge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090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“Недели здоровья”</w:t>
            </w:r>
          </w:p>
        </w:tc>
        <w:tc>
          <w:tcPr>
            <w:tcW w:w="1612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нварь</w:t>
            </w:r>
          </w:p>
        </w:tc>
        <w:tc>
          <w:tcPr>
            <w:tcW w:w="2187" w:type="dxa"/>
            <w:gridSpan w:val="2"/>
          </w:tcPr>
          <w:p w:rsidR="00031F28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шетникова Л.С.</w:t>
            </w:r>
          </w:p>
        </w:tc>
      </w:tr>
      <w:tr w:rsidR="00836F94" w:rsidRPr="00514F5D" w:rsidTr="00290449">
        <w:trPr>
          <w:gridAfter w:val="3"/>
          <w:wAfter w:w="4662" w:type="dxa"/>
        </w:trPr>
        <w:tc>
          <w:tcPr>
            <w:tcW w:w="520" w:type="dxa"/>
          </w:tcPr>
          <w:p w:rsidR="00836F94" w:rsidRPr="00514F5D" w:rsidRDefault="00031F28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="00836F94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9889" w:type="dxa"/>
            <w:gridSpan w:val="6"/>
          </w:tcPr>
          <w:p w:rsidR="00836F94" w:rsidRPr="00514F5D" w:rsidRDefault="00836F94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Деятельность школьной библиотеки.</w:t>
            </w:r>
          </w:p>
          <w:p w:rsidR="00836F94" w:rsidRPr="00514F5D" w:rsidRDefault="00836F94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Цель: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мфортной библиотечной среды, воспитания информационной культуры учащихся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,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</w:t>
            </w:r>
            <w:proofErr w:type="spellStart"/>
            <w:r w:rsidRPr="00514F5D">
              <w:rPr>
                <w:rFonts w:ascii="Times New Roman" w:hAnsi="Times New Roman" w:cs="Times New Roman"/>
                <w:i/>
                <w:sz w:val="24"/>
                <w:szCs w:val="24"/>
              </w:rPr>
              <w:t>чтени</w:t>
            </w:r>
            <w:proofErr w:type="spellEnd"/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ю.</w:t>
            </w:r>
          </w:p>
        </w:tc>
      </w:tr>
      <w:tr w:rsidR="00D224FC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135" w:type="dxa"/>
            <w:gridSpan w:val="3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формление  выставок к юбилейным датам, писателям юбилярам, новых книг, журналов.</w:t>
            </w:r>
          </w:p>
        </w:tc>
        <w:tc>
          <w:tcPr>
            <w:tcW w:w="1567" w:type="dxa"/>
            <w:vMerge w:val="restart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2187" w:type="dxa"/>
            <w:gridSpan w:val="2"/>
            <w:vMerge w:val="restart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еева А.С.</w:t>
            </w:r>
          </w:p>
        </w:tc>
      </w:tr>
      <w:tr w:rsidR="00D224FC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135" w:type="dxa"/>
            <w:gridSpan w:val="3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библиотечных уроков</w:t>
            </w:r>
          </w:p>
        </w:tc>
        <w:tc>
          <w:tcPr>
            <w:tcW w:w="1567" w:type="dxa"/>
            <w:vMerge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87" w:type="dxa"/>
            <w:gridSpan w:val="2"/>
            <w:vMerge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D224FC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135" w:type="dxa"/>
            <w:gridSpan w:val="3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Создание новых компьютерных презентаций, посвященных    знаменательным и литературным датам.</w:t>
            </w:r>
          </w:p>
        </w:tc>
        <w:tc>
          <w:tcPr>
            <w:tcW w:w="1567" w:type="dxa"/>
            <w:vMerge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2187" w:type="dxa"/>
            <w:gridSpan w:val="2"/>
            <w:vMerge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</w:pPr>
          </w:p>
        </w:tc>
      </w:tr>
      <w:tr w:rsidR="00D224FC" w:rsidRPr="00514F5D" w:rsidTr="00836F94">
        <w:trPr>
          <w:gridAfter w:val="3"/>
          <w:wAfter w:w="4662" w:type="dxa"/>
        </w:trPr>
        <w:tc>
          <w:tcPr>
            <w:tcW w:w="520" w:type="dxa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135" w:type="dxa"/>
            <w:gridSpan w:val="3"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ация акций “Читаем вместе”, “Книжкины друзья” и т.д.</w:t>
            </w:r>
          </w:p>
        </w:tc>
        <w:tc>
          <w:tcPr>
            <w:tcW w:w="1567" w:type="dxa"/>
            <w:vMerge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2187" w:type="dxa"/>
            <w:gridSpan w:val="2"/>
            <w:vMerge/>
          </w:tcPr>
          <w:p w:rsidR="00D224FC" w:rsidRPr="00514F5D" w:rsidRDefault="00D224FC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</w:pPr>
          </w:p>
        </w:tc>
      </w:tr>
    </w:tbl>
    <w:p w:rsidR="00C22878" w:rsidRPr="00514F5D" w:rsidRDefault="00C22878" w:rsidP="00AA20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047B11" w:rsidRPr="00514F5D" w:rsidRDefault="00926410" w:rsidP="00AA20C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14F5D">
        <w:rPr>
          <w:rFonts w:ascii="Times New Roman" w:hAnsi="Times New Roman" w:cs="Times New Roman"/>
          <w:sz w:val="24"/>
          <w:szCs w:val="24"/>
        </w:rPr>
        <w:t xml:space="preserve">. </w:t>
      </w:r>
      <w:r w:rsidR="00047B11" w:rsidRPr="00514F5D">
        <w:rPr>
          <w:rFonts w:ascii="Times New Roman" w:hAnsi="Times New Roman" w:cs="Times New Roman"/>
          <w:b/>
          <w:sz w:val="24"/>
          <w:szCs w:val="24"/>
          <w:lang w:val="sah-RU"/>
        </w:rPr>
        <w:t>План – сетка основных общешкольных мероприятий на 2013-2014 учебный год</w:t>
      </w:r>
    </w:p>
    <w:p w:rsidR="00926410" w:rsidRPr="00514F5D" w:rsidRDefault="00926410" w:rsidP="00AA20C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07" w:type="dxa"/>
        <w:tblLook w:val="04A0"/>
      </w:tblPr>
      <w:tblGrid>
        <w:gridCol w:w="548"/>
        <w:gridCol w:w="5696"/>
        <w:gridCol w:w="1552"/>
        <w:gridCol w:w="1775"/>
        <w:gridCol w:w="236"/>
      </w:tblGrid>
      <w:tr w:rsidR="00047B11" w:rsidRPr="00514F5D" w:rsidTr="00290449">
        <w:trPr>
          <w:gridAfter w:val="1"/>
          <w:wAfter w:w="236" w:type="dxa"/>
        </w:trPr>
        <w:tc>
          <w:tcPr>
            <w:tcW w:w="9571" w:type="dxa"/>
            <w:gridSpan w:val="4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  <w:t>Общешкольные мероприятия: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Цель: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рганизация досуговой работы с детьми, совершенствование форм и методов проведение общешкольных мероприятий. Формирование чувств патриотизма, любви к Родине, духовно-нравственных качеств, воспитание культуры здоровья, повышение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сентябрь</w:t>
            </w: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именование мероприятий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роки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ветственные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жественная линейка посвященная ко Дню Знания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ещение на дому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и месяца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л. рук-ли 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В.С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ительские собрания по классам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. Кл.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Сдача осенних нормативов. Отборочные соревнования по   ОПФ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 уроках физ-ры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физ-р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щешкольное родительское собрание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 сентябр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В.С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кскурсия в лес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оки дисциплины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ебная тревога по ПБ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еев С.А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октябрь</w:t>
            </w: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ас посвященные ко Дню пожилых, Матери.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ам классов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аздник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олотая осень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Выставка-продажа “Дары осени”, конкурс “Мода из огорода”, оформление стенда “Мой дом – моя крепость”, конкурс поделок из природного материала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чало октябр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, 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оржественная линейка ко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ю У</w:t>
            </w:r>
            <w:proofErr w:type="spell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оформления стенда, сочинение учащихся, почта радости, выпуск школьной газеты “Переменка”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октябр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.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ечер отдыха для матерей 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ое лично-командное первенство по ОПФ среди начальных классов.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ец месяца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физ-р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никулярные мероприятия (выезд Якутск, экскурсии в музеи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ноябрь</w:t>
            </w: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Месячника психологического здоровья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 (консультации для родителей, кл. рук-лей, игровой тренинги для уч-ся и учителей, акция “Бабочка мечты”, кл. часы, диагностика уч-ся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-ноябрь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часы по профилактике ПДД (конкурс рисунков  “вниманиеп дети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ргунова М.Г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ржественный сбор посвященный к Дню ДО “Следопыты” (игра на сплочение, взаимодействие)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ец первой четверти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здник “Посвящение в первоклассники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1-х кл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cBorders>
              <w:top w:val="nil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здник “Первой оценки”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2-х  кл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  <w:tcBorders>
              <w:top w:val="nil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дьуруьун</w:t>
            </w:r>
            <w:proofErr w:type="spellEnd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gram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о Дню </w:t>
            </w:r>
            <w:proofErr w:type="spell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Хомус</w:t>
            </w:r>
            <w:proofErr w:type="spellEnd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отд. плану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. Андреев С.Я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  <w:tcBorders>
              <w:top w:val="nil"/>
            </w:tcBorders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партакиада отцов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ец ноябр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декабрь</w:t>
            </w: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часы ко Дню Героя Отечества (оформления стенда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чало декабр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еделя математики 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. декабр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-1</w:t>
            </w:r>
          </w:p>
        </w:tc>
      </w:tr>
      <w:tr w:rsidR="00047B11" w:rsidRPr="00514F5D" w:rsidTr="00290449">
        <w:trPr>
          <w:gridAfter w:val="1"/>
          <w:wAfter w:w="236" w:type="dxa"/>
          <w:trHeight w:val="491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4A2C9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стн</w:t>
            </w:r>
            <w:r w:rsidR="00047B11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й журнал “ В мире интересного” (посвященный закрытию года Села , охраны природы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мотр кружковой работы (посещение занятий, выставки, творческие отчеты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м. школ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ы, викторина на призы Деда Мороза</w:t>
            </w:r>
          </w:p>
        </w:tc>
        <w:tc>
          <w:tcPr>
            <w:tcW w:w="1560" w:type="dxa"/>
            <w:vMerge w:val="restart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ец декабр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,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портивные соревнования на призы Деда Мороза (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Большие гонки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 xml:space="preserve"> Веселые старты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</w:t>
            </w:r>
          </w:p>
        </w:tc>
        <w:tc>
          <w:tcPr>
            <w:tcW w:w="1560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физ-р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январь</w:t>
            </w: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никулярные мероприятия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деля русского языка и литературы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нутришкольная интеллектуальная командная игра “Турнир знатоков”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,И.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рякина Т.В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4A2C9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ревнование</w:t>
            </w:r>
            <w:r w:rsidR="00047B11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 национальным видам спорта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-2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ч-ля физ-ры 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ржественный сбор посвященный к открытие года И.Д. Винокурова – Чагылган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.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еева А.С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февраль</w:t>
            </w:r>
          </w:p>
        </w:tc>
        <w:tc>
          <w:tcPr>
            <w:tcW w:w="5811" w:type="dxa"/>
          </w:tcPr>
          <w:p w:rsidR="00047B11" w:rsidRPr="00514F5D" w:rsidRDefault="004A2C96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ревнование</w:t>
            </w:r>
            <w:r w:rsidR="00047B11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 якутским настольным играм.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физ-р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деля якутского языка и литературы (по отдельному пл.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-3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да “Мы защитники Отечества”</w:t>
            </w:r>
          </w:p>
        </w:tc>
        <w:tc>
          <w:tcPr>
            <w:tcW w:w="1560" w:type="dxa"/>
            <w:vMerge w:val="restart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4 недели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мотр песни и строя </w:t>
            </w:r>
          </w:p>
        </w:tc>
        <w:tc>
          <w:tcPr>
            <w:tcW w:w="1560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Вперед мальчишки” (конкурс для мальчиков)</w:t>
            </w:r>
          </w:p>
        </w:tc>
        <w:tc>
          <w:tcPr>
            <w:tcW w:w="1560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. Предм-к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1C7E45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нутришкольные “Чагылганские </w:t>
            </w:r>
            <w:r w:rsidR="00047B11"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тения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560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еева А.С.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март</w:t>
            </w: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да “Красота спасет мир” (конурсы для девочек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1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деля английского языка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анг.яз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стиваль семейного творчества (Конкурс “Танцевальный рай”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нутришкольное </w:t>
            </w:r>
            <w:r w:rsidRPr="00514F5D">
              <w:rPr>
                <w:rFonts w:ascii="Times New Roman" w:hAnsi="Times New Roman" w:cs="Times New Roman"/>
                <w:sz w:val="24"/>
                <w:szCs w:val="24"/>
              </w:rPr>
              <w:t>НПК «Ступенька в науку»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рякина Т.В.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щешкольная игра по станциям “Семейка”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ец месяца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апрель</w:t>
            </w: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деля безопасности. Кл. часы  (по отдельному плану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нутришкольные соревнования по пионерболу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1 неделя 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физ-р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стный журнал “В мире интересного” (посвященный 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Играм народа саха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еева А.С.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ревнования “Отец и сын” (по отдельному плану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-ля физ-р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деля естествознания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. пред-к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щешкольный праздник “Фестиваль достижений”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м. Школ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 w:val="restart"/>
            <w:textDirection w:val="btLr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>май</w:t>
            </w: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вомайский парад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ма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м. школы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да “Мы-внуки Победы” (по отдельному плану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2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-кая А.И.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 “Битва хоров”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мотр кружковой работы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нь здоровья игра “Кладоискатели”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  <w:vMerge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щешкольное родительское собрание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я неделя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47B11" w:rsidRPr="00514F5D" w:rsidTr="00290449">
        <w:trPr>
          <w:gridAfter w:val="1"/>
          <w:wAfter w:w="236" w:type="dxa"/>
        </w:trPr>
        <w:tc>
          <w:tcPr>
            <w:tcW w:w="534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</w:pPr>
            <w:r w:rsidRPr="00514F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ah-RU"/>
              </w:rPr>
              <w:t xml:space="preserve">Организация </w:t>
            </w:r>
            <w:r w:rsidRPr="00514F5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ah-RU"/>
              </w:rPr>
              <w:t>участие учащихся на конкурсах, соревнованиях, фестивалях, предметных олимпиадах различных уровня (улусные, региональные, республиканские, всероссийские, международные)</w:t>
            </w: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 теч.  года 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м. Школы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ли</w:t>
            </w:r>
          </w:p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F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. пред-ки</w:t>
            </w:r>
          </w:p>
        </w:tc>
      </w:tr>
      <w:tr w:rsidR="00047B11" w:rsidRPr="00514F5D" w:rsidTr="00926410">
        <w:trPr>
          <w:gridAfter w:val="1"/>
          <w:wAfter w:w="236" w:type="dxa"/>
          <w:trHeight w:val="294"/>
        </w:trPr>
        <w:tc>
          <w:tcPr>
            <w:tcW w:w="534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</w:pPr>
          </w:p>
        </w:tc>
        <w:tc>
          <w:tcPr>
            <w:tcW w:w="5811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560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66" w:type="dxa"/>
          </w:tcPr>
          <w:p w:rsidR="00047B11" w:rsidRPr="00514F5D" w:rsidRDefault="00047B11" w:rsidP="00AA20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514F5D" w:rsidRDefault="00514F5D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878" w:rsidRPr="00514F5D" w:rsidRDefault="00926410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F5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514F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2878" w:rsidRPr="00514F5D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proofErr w:type="gramStart"/>
      <w:r w:rsidR="00C22878" w:rsidRPr="00514F5D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514F5D">
        <w:rPr>
          <w:rFonts w:ascii="Times New Roman" w:hAnsi="Times New Roman" w:cs="Times New Roman"/>
          <w:b/>
          <w:bCs/>
          <w:sz w:val="24"/>
          <w:szCs w:val="24"/>
        </w:rPr>
        <w:t>воспитательной</w:t>
      </w:r>
      <w:proofErr w:type="gramEnd"/>
      <w:r w:rsidRPr="00514F5D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   </w:t>
      </w:r>
      <w:r w:rsidRPr="00514F5D">
        <w:rPr>
          <w:rFonts w:ascii="Times New Roman" w:hAnsi="Times New Roman" w:cs="Times New Roman"/>
          <w:b/>
          <w:bCs/>
          <w:sz w:val="24"/>
          <w:szCs w:val="24"/>
          <w:lang w:val="sah-RU"/>
        </w:rPr>
        <w:t>школы</w:t>
      </w:r>
      <w:r w:rsidR="00C22878" w:rsidRPr="00514F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  </w:t>
      </w:r>
      <w:r w:rsidRPr="00514F5D">
        <w:rPr>
          <w:rFonts w:ascii="Times New Roman" w:hAnsi="Times New Roman" w:cs="Times New Roman"/>
          <w:sz w:val="24"/>
          <w:szCs w:val="24"/>
        </w:rPr>
        <w:tab/>
        <w:t>Соответствие результативности воспитательной деятельности образовательного учреждения по показателям: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1.показатель «содержание воспитания»: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1.1.документально оформленное планируемое и реализуемое содержание ВД,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1.2 планы компонентов целостного образовательного  процесса, имеющие воспитательное значение и осуществляемые во внеурочной деятельности.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2.показатель «уровень и качество» воспитания: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514F5D">
        <w:rPr>
          <w:rFonts w:ascii="Times New Roman" w:hAnsi="Times New Roman" w:cs="Times New Roman"/>
          <w:sz w:val="24"/>
          <w:szCs w:val="24"/>
        </w:rPr>
        <w:t>неформальный</w:t>
      </w:r>
      <w:proofErr w:type="gramEnd"/>
      <w:r w:rsidRPr="00514F5D">
        <w:rPr>
          <w:rFonts w:ascii="Times New Roman" w:hAnsi="Times New Roman" w:cs="Times New Roman"/>
          <w:sz w:val="24"/>
          <w:szCs w:val="24"/>
        </w:rPr>
        <w:t xml:space="preserve"> – усвоение основных обобщенных понятий: социально-нравственных, </w:t>
      </w:r>
      <w:proofErr w:type="spellStart"/>
      <w:r w:rsidRPr="00514F5D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514F5D">
        <w:rPr>
          <w:rFonts w:ascii="Times New Roman" w:hAnsi="Times New Roman" w:cs="Times New Roman"/>
          <w:sz w:val="24"/>
          <w:szCs w:val="24"/>
        </w:rPr>
        <w:t>, общекультурных;</w:t>
      </w:r>
    </w:p>
    <w:p w:rsidR="00735133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proofErr w:type="gramStart"/>
      <w:r w:rsidRPr="00514F5D">
        <w:rPr>
          <w:rFonts w:ascii="Times New Roman" w:hAnsi="Times New Roman" w:cs="Times New Roman"/>
          <w:sz w:val="24"/>
          <w:szCs w:val="24"/>
        </w:rPr>
        <w:t>формальный-количество</w:t>
      </w:r>
      <w:proofErr w:type="spellEnd"/>
      <w:proofErr w:type="gramEnd"/>
      <w:r w:rsidRPr="00514F5D">
        <w:rPr>
          <w:rFonts w:ascii="Times New Roman" w:hAnsi="Times New Roman" w:cs="Times New Roman"/>
          <w:sz w:val="24"/>
          <w:szCs w:val="24"/>
        </w:rPr>
        <w:t xml:space="preserve"> проведенных мероприятий по направлениям ВР 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2.3.</w:t>
      </w:r>
      <w:r w:rsidR="00735133" w:rsidRPr="00514F5D">
        <w:rPr>
          <w:rFonts w:ascii="Times New Roman" w:hAnsi="Times New Roman" w:cs="Times New Roman"/>
          <w:sz w:val="24"/>
          <w:szCs w:val="24"/>
        </w:rPr>
        <w:t xml:space="preserve"> положительная динамика личностного роста</w:t>
      </w:r>
      <w:r w:rsidR="00735133"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 младщего школьника</w:t>
      </w:r>
      <w:r w:rsidR="00735133" w:rsidRPr="00514F5D">
        <w:rPr>
          <w:rFonts w:ascii="Times New Roman" w:hAnsi="Times New Roman" w:cs="Times New Roman"/>
          <w:sz w:val="24"/>
          <w:szCs w:val="24"/>
        </w:rPr>
        <w:t>;</w:t>
      </w:r>
    </w:p>
    <w:p w:rsidR="00735133" w:rsidRPr="00514F5D" w:rsidRDefault="00CB303B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2.4. </w:t>
      </w:r>
      <w:r w:rsidR="00735133" w:rsidRPr="00514F5D">
        <w:rPr>
          <w:rFonts w:ascii="Times New Roman" w:hAnsi="Times New Roman" w:cs="Times New Roman"/>
          <w:sz w:val="24"/>
          <w:szCs w:val="24"/>
        </w:rPr>
        <w:t xml:space="preserve"> воспитанность </w:t>
      </w:r>
      <w:proofErr w:type="gramStart"/>
      <w:r w:rsidR="00735133" w:rsidRPr="00514F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5133" w:rsidRPr="00514F5D">
        <w:rPr>
          <w:rFonts w:ascii="Times New Roman" w:hAnsi="Times New Roman" w:cs="Times New Roman"/>
          <w:sz w:val="24"/>
          <w:szCs w:val="24"/>
        </w:rPr>
        <w:t>, определяющаяся условными уровнями:</w:t>
      </w:r>
    </w:p>
    <w:p w:rsidR="00735133" w:rsidRPr="00514F5D" w:rsidRDefault="00735133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sz w:val="24"/>
          <w:szCs w:val="24"/>
        </w:rPr>
        <w:t>Высокий</w:t>
      </w:r>
      <w:r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14F5D">
        <w:rPr>
          <w:rFonts w:ascii="Times New Roman" w:hAnsi="Times New Roman" w:cs="Times New Roman"/>
          <w:sz w:val="24"/>
          <w:szCs w:val="24"/>
        </w:rPr>
        <w:t>(идеальный), средний (допустимый), низкий (критический),</w:t>
      </w:r>
      <w:r w:rsidRPr="00514F5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14F5D">
        <w:rPr>
          <w:rFonts w:ascii="Times New Roman" w:hAnsi="Times New Roman" w:cs="Times New Roman"/>
          <w:sz w:val="24"/>
          <w:szCs w:val="24"/>
        </w:rPr>
        <w:t>низкий (недопустимый).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3. показатель « документал</w:t>
      </w:r>
      <w:r w:rsidR="00CB303B" w:rsidRPr="00514F5D">
        <w:rPr>
          <w:rFonts w:ascii="Times New Roman" w:hAnsi="Times New Roman" w:cs="Times New Roman"/>
          <w:sz w:val="24"/>
          <w:szCs w:val="24"/>
        </w:rPr>
        <w:t>ьно-содержательное» обеспечение</w:t>
      </w:r>
      <w:r w:rsidRPr="00514F5D">
        <w:rPr>
          <w:rFonts w:ascii="Times New Roman" w:hAnsi="Times New Roman" w:cs="Times New Roman"/>
          <w:sz w:val="24"/>
          <w:szCs w:val="24"/>
        </w:rPr>
        <w:t>: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нормативно-правовое, 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информационно-методическое. 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системы обмена информацией с социальными институтами, 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gramStart"/>
      <w:r w:rsidRPr="00514F5D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Pr="00514F5D">
        <w:rPr>
          <w:rFonts w:ascii="Times New Roman" w:hAnsi="Times New Roman" w:cs="Times New Roman"/>
          <w:sz w:val="24"/>
          <w:szCs w:val="24"/>
        </w:rPr>
        <w:t xml:space="preserve"> объединений (МО, педсоветов, консилиумов и </w:t>
      </w:r>
      <w:proofErr w:type="spellStart"/>
      <w:r w:rsidRPr="00514F5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514F5D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результаты мониторинга воспитательного процесса.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bCs/>
          <w:sz w:val="24"/>
          <w:szCs w:val="24"/>
        </w:rPr>
        <w:t>Виды получения информации</w:t>
      </w:r>
      <w:r w:rsidRPr="00514F5D">
        <w:rPr>
          <w:rFonts w:ascii="Times New Roman" w:hAnsi="Times New Roman" w:cs="Times New Roman"/>
          <w:sz w:val="24"/>
          <w:szCs w:val="24"/>
        </w:rPr>
        <w:t>:</w:t>
      </w:r>
      <w:r w:rsidR="00CB303B" w:rsidRPr="00514F5D">
        <w:rPr>
          <w:rFonts w:ascii="Times New Roman" w:hAnsi="Times New Roman" w:cs="Times New Roman"/>
          <w:sz w:val="24"/>
          <w:szCs w:val="24"/>
        </w:rPr>
        <w:t xml:space="preserve"> </w:t>
      </w:r>
      <w:r w:rsidRPr="00514F5D">
        <w:rPr>
          <w:rFonts w:ascii="Times New Roman" w:hAnsi="Times New Roman" w:cs="Times New Roman"/>
          <w:sz w:val="24"/>
          <w:szCs w:val="24"/>
        </w:rPr>
        <w:t xml:space="preserve">(изучение воспитательной деятельности, диагностика, собеседования,  мониторинг,  анализ продуктов деятельности).   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14F5D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514F5D">
        <w:rPr>
          <w:rFonts w:ascii="Times New Roman" w:hAnsi="Times New Roman" w:cs="Times New Roman"/>
          <w:b/>
          <w:sz w:val="24"/>
          <w:szCs w:val="24"/>
        </w:rPr>
        <w:t>:</w:t>
      </w:r>
      <w:r w:rsidRPr="00514F5D">
        <w:rPr>
          <w:rFonts w:ascii="Times New Roman" w:hAnsi="Times New Roman" w:cs="Times New Roman"/>
          <w:sz w:val="24"/>
          <w:szCs w:val="24"/>
        </w:rPr>
        <w:t xml:space="preserve"> объективная оценка эффективности воспитательной деятельности, качественная и количественная информация итогов реализации воспитания (на определенном этапе) как  баз</w:t>
      </w:r>
      <w:r w:rsidR="00735133" w:rsidRPr="00514F5D">
        <w:rPr>
          <w:rFonts w:ascii="Times New Roman" w:hAnsi="Times New Roman" w:cs="Times New Roman"/>
          <w:sz w:val="24"/>
          <w:szCs w:val="24"/>
        </w:rPr>
        <w:t>а  для будущего пр</w:t>
      </w:r>
      <w:r w:rsidR="00CB303B" w:rsidRPr="00514F5D">
        <w:rPr>
          <w:rFonts w:ascii="Times New Roman" w:hAnsi="Times New Roman" w:cs="Times New Roman"/>
          <w:sz w:val="24"/>
          <w:szCs w:val="24"/>
        </w:rPr>
        <w:t>о</w:t>
      </w:r>
      <w:r w:rsidR="00735133" w:rsidRPr="00514F5D">
        <w:rPr>
          <w:rFonts w:ascii="Times New Roman" w:hAnsi="Times New Roman" w:cs="Times New Roman"/>
          <w:sz w:val="24"/>
          <w:szCs w:val="24"/>
        </w:rPr>
        <w:t xml:space="preserve">ектирования </w:t>
      </w:r>
      <w:r w:rsidR="00735133" w:rsidRPr="00514F5D">
        <w:rPr>
          <w:rFonts w:ascii="Times New Roman" w:hAnsi="Times New Roman" w:cs="Times New Roman"/>
          <w:sz w:val="24"/>
          <w:szCs w:val="24"/>
          <w:lang w:val="sah-RU"/>
        </w:rPr>
        <w:t>воспитательного процесса</w:t>
      </w:r>
      <w:proofErr w:type="gramStart"/>
      <w:r w:rsidRPr="00514F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 реализации  воспитания и </w:t>
      </w:r>
      <w:proofErr w:type="gramStart"/>
      <w:r w:rsidRPr="00514F5D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514F5D">
        <w:rPr>
          <w:rFonts w:ascii="Times New Roman" w:hAnsi="Times New Roman" w:cs="Times New Roman"/>
          <w:bCs/>
          <w:sz w:val="24"/>
          <w:szCs w:val="24"/>
        </w:rPr>
        <w:t>: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1.актуализация воспитательного потенциала учебного процесса,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2.обеспечение профессионального самоопределения педагогов в позиции воспитателя,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3.развитое школьное само и </w:t>
      </w:r>
      <w:proofErr w:type="spellStart"/>
      <w:r w:rsidRPr="00514F5D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514F5D">
        <w:rPr>
          <w:rFonts w:ascii="Times New Roman" w:hAnsi="Times New Roman" w:cs="Times New Roman"/>
          <w:sz w:val="24"/>
          <w:szCs w:val="24"/>
        </w:rPr>
        <w:t xml:space="preserve"> педагогов, детей и родителей,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4.качественное преобразование содержания воспитания ОУ и системы воспитательных дел,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 xml:space="preserve">5.сформированность индивидуального образа каждого классного сообщества,            </w:t>
      </w:r>
    </w:p>
    <w:p w:rsidR="00C22878" w:rsidRPr="00514F5D" w:rsidRDefault="00C22878" w:rsidP="00AA20CA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F5D">
        <w:rPr>
          <w:rFonts w:ascii="Times New Roman" w:hAnsi="Times New Roman" w:cs="Times New Roman"/>
          <w:sz w:val="24"/>
          <w:szCs w:val="24"/>
        </w:rPr>
        <w:t>6</w:t>
      </w:r>
      <w:r w:rsidR="00735133" w:rsidRPr="00514F5D">
        <w:rPr>
          <w:rFonts w:ascii="Times New Roman" w:hAnsi="Times New Roman" w:cs="Times New Roman"/>
          <w:sz w:val="24"/>
          <w:szCs w:val="24"/>
        </w:rPr>
        <w:t xml:space="preserve">.расширение деятельности </w:t>
      </w:r>
      <w:proofErr w:type="spellStart"/>
      <w:r w:rsidR="00735133" w:rsidRPr="00514F5D">
        <w:rPr>
          <w:rFonts w:ascii="Times New Roman" w:hAnsi="Times New Roman" w:cs="Times New Roman"/>
          <w:sz w:val="24"/>
          <w:szCs w:val="24"/>
        </w:rPr>
        <w:t>детск</w:t>
      </w:r>
      <w:proofErr w:type="spellEnd"/>
      <w:r w:rsidR="00735133" w:rsidRPr="00514F5D">
        <w:rPr>
          <w:rFonts w:ascii="Times New Roman" w:hAnsi="Times New Roman" w:cs="Times New Roman"/>
          <w:sz w:val="24"/>
          <w:szCs w:val="24"/>
          <w:lang w:val="sah-RU"/>
        </w:rPr>
        <w:t>ой</w:t>
      </w:r>
      <w:r w:rsidRPr="0051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5D">
        <w:rPr>
          <w:rFonts w:ascii="Times New Roman" w:hAnsi="Times New Roman" w:cs="Times New Roman"/>
          <w:sz w:val="24"/>
          <w:szCs w:val="24"/>
        </w:rPr>
        <w:t>орган</w:t>
      </w:r>
      <w:r w:rsidR="00735133" w:rsidRPr="00514F5D">
        <w:rPr>
          <w:rFonts w:ascii="Times New Roman" w:hAnsi="Times New Roman" w:cs="Times New Roman"/>
          <w:sz w:val="24"/>
          <w:szCs w:val="24"/>
        </w:rPr>
        <w:t>изаци</w:t>
      </w:r>
      <w:proofErr w:type="spellEnd"/>
      <w:r w:rsidR="00735133" w:rsidRPr="00514F5D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="00CB303B" w:rsidRPr="00514F5D">
        <w:rPr>
          <w:rFonts w:ascii="Times New Roman" w:hAnsi="Times New Roman" w:cs="Times New Roman"/>
          <w:sz w:val="24"/>
          <w:szCs w:val="24"/>
        </w:rPr>
        <w:t xml:space="preserve"> и клубов по интересам.</w:t>
      </w:r>
    </w:p>
    <w:sectPr w:rsidR="00C22878" w:rsidRPr="00514F5D" w:rsidSect="0093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6C42E21"/>
    <w:multiLevelType w:val="hybridMultilevel"/>
    <w:tmpl w:val="B7BC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3D7A"/>
    <w:multiLevelType w:val="hybridMultilevel"/>
    <w:tmpl w:val="6C0C8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B17017"/>
    <w:multiLevelType w:val="hybridMultilevel"/>
    <w:tmpl w:val="D96E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028EC"/>
    <w:multiLevelType w:val="hybridMultilevel"/>
    <w:tmpl w:val="B150CA2C"/>
    <w:lvl w:ilvl="0" w:tplc="912A5C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B39FF"/>
    <w:multiLevelType w:val="hybridMultilevel"/>
    <w:tmpl w:val="AD1ECBE0"/>
    <w:lvl w:ilvl="0" w:tplc="41665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BC560E"/>
    <w:multiLevelType w:val="hybridMultilevel"/>
    <w:tmpl w:val="494E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1667E"/>
    <w:multiLevelType w:val="hybridMultilevel"/>
    <w:tmpl w:val="5A70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253AD"/>
    <w:multiLevelType w:val="hybridMultilevel"/>
    <w:tmpl w:val="B41E65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A816904"/>
    <w:multiLevelType w:val="multilevel"/>
    <w:tmpl w:val="3C3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878"/>
    <w:rsid w:val="00031F28"/>
    <w:rsid w:val="00037455"/>
    <w:rsid w:val="00047B11"/>
    <w:rsid w:val="0009163C"/>
    <w:rsid w:val="000D7218"/>
    <w:rsid w:val="000E20DC"/>
    <w:rsid w:val="00104E3D"/>
    <w:rsid w:val="00155675"/>
    <w:rsid w:val="001C7E45"/>
    <w:rsid w:val="001F2B97"/>
    <w:rsid w:val="00217154"/>
    <w:rsid w:val="00251A4E"/>
    <w:rsid w:val="00290449"/>
    <w:rsid w:val="00295ADC"/>
    <w:rsid w:val="002B1C16"/>
    <w:rsid w:val="002D2BCE"/>
    <w:rsid w:val="003548E5"/>
    <w:rsid w:val="004210C9"/>
    <w:rsid w:val="004773FD"/>
    <w:rsid w:val="004A2C96"/>
    <w:rsid w:val="004E11D2"/>
    <w:rsid w:val="00514F5D"/>
    <w:rsid w:val="006F50B4"/>
    <w:rsid w:val="00735133"/>
    <w:rsid w:val="00736E64"/>
    <w:rsid w:val="00752BD1"/>
    <w:rsid w:val="007A58E6"/>
    <w:rsid w:val="00836F94"/>
    <w:rsid w:val="008A5A41"/>
    <w:rsid w:val="00924516"/>
    <w:rsid w:val="00926410"/>
    <w:rsid w:val="0093436E"/>
    <w:rsid w:val="009865B8"/>
    <w:rsid w:val="009B6DF9"/>
    <w:rsid w:val="009D64E8"/>
    <w:rsid w:val="009F079A"/>
    <w:rsid w:val="00A1762E"/>
    <w:rsid w:val="00A86C55"/>
    <w:rsid w:val="00AA20CA"/>
    <w:rsid w:val="00C22878"/>
    <w:rsid w:val="00C9387F"/>
    <w:rsid w:val="00CB303B"/>
    <w:rsid w:val="00CD2237"/>
    <w:rsid w:val="00D224FC"/>
    <w:rsid w:val="00D8796B"/>
    <w:rsid w:val="00DE628C"/>
    <w:rsid w:val="00E912B0"/>
    <w:rsid w:val="00EB47B4"/>
    <w:rsid w:val="00ED0778"/>
    <w:rsid w:val="00F37D56"/>
    <w:rsid w:val="00F421FB"/>
    <w:rsid w:val="00F71903"/>
    <w:rsid w:val="00FA7FCE"/>
    <w:rsid w:val="00FC54AA"/>
    <w:rsid w:val="00FE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878"/>
    <w:pPr>
      <w:spacing w:after="0" w:line="240" w:lineRule="auto"/>
    </w:pPr>
  </w:style>
  <w:style w:type="table" w:styleId="a4">
    <w:name w:val="Table Grid"/>
    <w:basedOn w:val="a1"/>
    <w:uiPriority w:val="59"/>
    <w:rsid w:val="00C2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95AD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95A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1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C929-6F08-4585-8386-6E93055A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dcterms:created xsi:type="dcterms:W3CDTF">2013-12-04T04:03:00Z</dcterms:created>
  <dcterms:modified xsi:type="dcterms:W3CDTF">2013-12-07T08:52:00Z</dcterms:modified>
</cp:coreProperties>
</file>